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4BA" w:rsidRPr="00D140D4" w:rsidRDefault="009E4F12" w:rsidP="00BD7C50">
      <w:pPr>
        <w:pStyle w:val="Title"/>
        <w:rPr>
          <w:sz w:val="24"/>
          <w:szCs w:val="24"/>
        </w:rPr>
      </w:pPr>
      <w:r w:rsidRPr="0030559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B0CB3F" wp14:editId="4E71FC3D">
            <wp:simplePos x="0" y="0"/>
            <wp:positionH relativeFrom="column">
              <wp:posOffset>-485775</wp:posOffset>
            </wp:positionH>
            <wp:positionV relativeFrom="paragraph">
              <wp:posOffset>-180975</wp:posOffset>
            </wp:positionV>
            <wp:extent cx="1000125" cy="1000125"/>
            <wp:effectExtent l="1905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" t="13553" r="85896" b="54145"/>
                    <a:stretch/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54BA" w:rsidRPr="00D140D4">
        <w:rPr>
          <w:sz w:val="24"/>
          <w:szCs w:val="24"/>
        </w:rPr>
        <w:t>YILDIRIM BEYAZIT ÜNİVERSİTESİ</w:t>
      </w:r>
    </w:p>
    <w:p w:rsidR="00C154BA" w:rsidRPr="00D140D4" w:rsidRDefault="00C154BA" w:rsidP="00BD7C50">
      <w:pPr>
        <w:pStyle w:val="Subtitle"/>
        <w:rPr>
          <w:sz w:val="24"/>
          <w:szCs w:val="24"/>
        </w:rPr>
      </w:pPr>
      <w:r w:rsidRPr="00D140D4">
        <w:rPr>
          <w:sz w:val="24"/>
          <w:szCs w:val="24"/>
        </w:rPr>
        <w:t>YÜKSEK LİSANS</w:t>
      </w:r>
    </w:p>
    <w:p w:rsidR="00627EF2" w:rsidRPr="00D140D4" w:rsidRDefault="00C154BA" w:rsidP="00BD7C50">
      <w:pPr>
        <w:pStyle w:val="Heading5"/>
        <w:rPr>
          <w:sz w:val="24"/>
          <w:szCs w:val="24"/>
        </w:rPr>
      </w:pPr>
      <w:r w:rsidRPr="00D140D4">
        <w:rPr>
          <w:sz w:val="24"/>
          <w:szCs w:val="24"/>
        </w:rPr>
        <w:t>GEÇİCİ MEZUNİYET BELGESİ İSTEM DİLEKÇESİ</w:t>
      </w:r>
    </w:p>
    <w:p w:rsidR="00181953" w:rsidRDefault="00181953" w:rsidP="00BD7C50">
      <w:pPr>
        <w:jc w:val="center"/>
      </w:pPr>
    </w:p>
    <w:p w:rsidR="00181953" w:rsidRDefault="00181953" w:rsidP="00BD7C50">
      <w:pPr>
        <w:jc w:val="center"/>
      </w:pPr>
    </w:p>
    <w:p w:rsidR="00657249" w:rsidRDefault="00657249" w:rsidP="00BD7C50">
      <w:pPr>
        <w:jc w:val="center"/>
      </w:pPr>
    </w:p>
    <w:p w:rsidR="00D140D4" w:rsidRPr="00D140D4" w:rsidRDefault="004A7D39" w:rsidP="00BD7C50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FEN BİLİMLERİ ENSTİTÜSÜ MÜDÜRLÜĞÜ’NE</w:t>
      </w:r>
      <w:bookmarkStart w:id="0" w:name="_GoBack"/>
      <w:bookmarkEnd w:id="0"/>
    </w:p>
    <w:p w:rsidR="00A718E9" w:rsidRDefault="00A718E9" w:rsidP="00BD7C50">
      <w:pPr>
        <w:rPr>
          <w:b/>
        </w:rPr>
      </w:pPr>
    </w:p>
    <w:p w:rsidR="00657249" w:rsidRPr="0055123A" w:rsidRDefault="00657249" w:rsidP="00657249">
      <w:pPr>
        <w:rPr>
          <w:b/>
        </w:rPr>
      </w:pPr>
    </w:p>
    <w:p w:rsidR="00657249" w:rsidRDefault="00804A7B" w:rsidP="00657249">
      <w:pPr>
        <w:pStyle w:val="BodyText"/>
      </w:pPr>
      <w:r>
        <w:tab/>
      </w:r>
      <w:r w:rsidR="00335FCB">
        <w:t>…………….</w:t>
      </w:r>
      <w:r w:rsidR="00D140D4">
        <w:t>Bilimler Enstitüsü’nün</w:t>
      </w:r>
      <w:r w:rsidR="00657249" w:rsidRPr="00627EF2">
        <w:t xml:space="preserve"> .....................</w:t>
      </w:r>
      <w:r w:rsidR="00657249">
        <w:t>............................</w:t>
      </w:r>
      <w:r w:rsidR="00657249" w:rsidRPr="00627EF2">
        <w:t xml:space="preserve">.Anabilim Dalında ........................... numaralı Yüksek Lisans öğrencisi olarak gerekli ders kredilerimi ve </w:t>
      </w:r>
      <w:r w:rsidR="00BD0931">
        <w:t>tezimi</w:t>
      </w:r>
      <w:r w:rsidR="00657249" w:rsidRPr="00627EF2">
        <w:t xml:space="preserve"> …………………. </w:t>
      </w:r>
      <w:r w:rsidR="00D140D4">
        <w:t>t</w:t>
      </w:r>
      <w:r w:rsidR="00657249" w:rsidRPr="00627EF2">
        <w:t xml:space="preserve">arihinde başarıyla tamamlayarak mezun olabilecek duruma </w:t>
      </w:r>
      <w:r w:rsidR="00326252" w:rsidRPr="00627EF2">
        <w:t>geldim. Geçici</w:t>
      </w:r>
      <w:r w:rsidR="00657249" w:rsidRPr="00627EF2">
        <w:t xml:space="preserve"> Mezuniyet Belgemin </w:t>
      </w:r>
      <w:r w:rsidR="00D140D4">
        <w:t>tarafıma verilmesini</w:t>
      </w:r>
      <w:r w:rsidR="00657249" w:rsidRPr="00627EF2">
        <w:t xml:space="preserve"> saygılarımla arz ederim.  </w:t>
      </w:r>
    </w:p>
    <w:p w:rsidR="00806B24" w:rsidRDefault="00806B24" w:rsidP="00657249">
      <w:pPr>
        <w:pStyle w:val="BodyText"/>
      </w:pPr>
    </w:p>
    <w:p w:rsidR="00DA7F8D" w:rsidRDefault="00DA7F8D" w:rsidP="00657249">
      <w:pPr>
        <w:pStyle w:val="BodyText"/>
      </w:pPr>
    </w:p>
    <w:p w:rsidR="00657249" w:rsidRDefault="00D548A9" w:rsidP="00657249">
      <w:pPr>
        <w:pStyle w:val="BodyText"/>
        <w:ind w:left="1416"/>
      </w:pPr>
      <w:r>
        <w:tab/>
      </w:r>
      <w:r>
        <w:tab/>
      </w:r>
      <w:r>
        <w:tab/>
      </w:r>
      <w:r>
        <w:tab/>
        <w:t xml:space="preserve">                       </w:t>
      </w:r>
      <w:r w:rsidR="00326252">
        <w:t xml:space="preserve">                           </w:t>
      </w:r>
      <w:r>
        <w:t xml:space="preserve">   ..../.../20...</w:t>
      </w:r>
    </w:p>
    <w:p w:rsidR="00657249" w:rsidRDefault="00657249" w:rsidP="00336AA8">
      <w:pPr>
        <w:pStyle w:val="BodyText"/>
        <w:ind w:left="1416"/>
      </w:pPr>
      <w:r>
        <w:t xml:space="preserve">                                                                          </w:t>
      </w:r>
      <w:r w:rsidR="003A7C99">
        <w:t xml:space="preserve">                       </w:t>
      </w:r>
      <w:r>
        <w:t xml:space="preserve"> ……………………………</w:t>
      </w:r>
      <w:r w:rsidRPr="00627EF2">
        <w:tab/>
      </w:r>
      <w:r w:rsidRPr="00627EF2">
        <w:tab/>
      </w:r>
      <w:r w:rsidRPr="00627EF2">
        <w:tab/>
      </w:r>
      <w:r w:rsidRPr="00627EF2">
        <w:tab/>
      </w:r>
      <w:r w:rsidRPr="00627EF2">
        <w:tab/>
      </w:r>
      <w:r w:rsidRPr="00627EF2">
        <w:tab/>
      </w:r>
      <w:r w:rsidR="00326252">
        <w:t xml:space="preserve">                </w:t>
      </w:r>
      <w:r w:rsidRPr="00627EF2">
        <w:t>(Ad, Soyad</w:t>
      </w:r>
      <w:r>
        <w:t>ı</w:t>
      </w:r>
      <w:r w:rsidR="00336AA8">
        <w:t>, İmza)</w:t>
      </w:r>
    </w:p>
    <w:p w:rsidR="00657249" w:rsidRDefault="00657249" w:rsidP="00181953"/>
    <w:p w:rsidR="00336AA8" w:rsidRPr="00DA7F8D" w:rsidRDefault="00657249" w:rsidP="00181953">
      <w:pPr>
        <w:rPr>
          <w:b/>
        </w:rPr>
      </w:pPr>
      <w:r w:rsidRPr="00DA7F8D">
        <w:rPr>
          <w:b/>
        </w:rPr>
        <w:t>Gerekli Bilgiler</w:t>
      </w:r>
    </w:p>
    <w:p w:rsidR="00657249" w:rsidRDefault="00657249" w:rsidP="00181953"/>
    <w:p w:rsidR="00336AA8" w:rsidRDefault="00336AA8" w:rsidP="00181953"/>
    <w:p w:rsidR="00657249" w:rsidRDefault="00657249" w:rsidP="00181953"/>
    <w:p w:rsidR="00657249" w:rsidRDefault="00657249" w:rsidP="00181953"/>
    <w:tbl>
      <w:tblPr>
        <w:tblStyle w:val="TableGrid"/>
        <w:tblpPr w:leftFromText="141" w:rightFromText="141" w:vertAnchor="page" w:horzAnchor="margin" w:tblpY="5772"/>
        <w:tblW w:w="9066" w:type="dxa"/>
        <w:tblLayout w:type="fixed"/>
        <w:tblLook w:val="0000" w:firstRow="0" w:lastRow="0" w:firstColumn="0" w:lastColumn="0" w:noHBand="0" w:noVBand="0"/>
      </w:tblPr>
      <w:tblGrid>
        <w:gridCol w:w="2963"/>
        <w:gridCol w:w="6103"/>
      </w:tblGrid>
      <w:tr w:rsidR="00657249" w:rsidTr="009E4F12">
        <w:trPr>
          <w:trHeight w:val="290"/>
        </w:trPr>
        <w:tc>
          <w:tcPr>
            <w:tcW w:w="2963" w:type="dxa"/>
          </w:tcPr>
          <w:p w:rsidR="00657249" w:rsidRDefault="00657249" w:rsidP="00657249">
            <w:pPr>
              <w:tabs>
                <w:tab w:val="left" w:pos="-46"/>
              </w:tabs>
            </w:pPr>
            <w:r>
              <w:t>Öğrenci Numarası</w:t>
            </w:r>
          </w:p>
        </w:tc>
        <w:tc>
          <w:tcPr>
            <w:tcW w:w="6103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9E4F12">
        <w:trPr>
          <w:trHeight w:val="290"/>
        </w:trPr>
        <w:tc>
          <w:tcPr>
            <w:tcW w:w="2963" w:type="dxa"/>
          </w:tcPr>
          <w:p w:rsidR="00657249" w:rsidRDefault="00657249" w:rsidP="00657249">
            <w:pPr>
              <w:tabs>
                <w:tab w:val="left" w:pos="-46"/>
              </w:tabs>
            </w:pPr>
            <w:r>
              <w:t>Adı Soyadı</w:t>
            </w:r>
          </w:p>
        </w:tc>
        <w:tc>
          <w:tcPr>
            <w:tcW w:w="6103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9E4F12">
        <w:trPr>
          <w:trHeight w:val="309"/>
        </w:trPr>
        <w:tc>
          <w:tcPr>
            <w:tcW w:w="2963" w:type="dxa"/>
          </w:tcPr>
          <w:p w:rsidR="00657249" w:rsidRDefault="00336AA8" w:rsidP="00657249">
            <w:pPr>
              <w:tabs>
                <w:tab w:val="left" w:pos="-46"/>
              </w:tabs>
            </w:pPr>
            <w:r>
              <w:t>Baba Adı</w:t>
            </w:r>
          </w:p>
        </w:tc>
        <w:tc>
          <w:tcPr>
            <w:tcW w:w="6103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9E4F12">
        <w:trPr>
          <w:trHeight w:val="290"/>
        </w:trPr>
        <w:tc>
          <w:tcPr>
            <w:tcW w:w="2963" w:type="dxa"/>
          </w:tcPr>
          <w:p w:rsidR="00657249" w:rsidRDefault="00336AA8" w:rsidP="00657249">
            <w:pPr>
              <w:tabs>
                <w:tab w:val="left" w:pos="-46"/>
              </w:tabs>
            </w:pPr>
            <w:r>
              <w:t>Ana Adı</w:t>
            </w:r>
          </w:p>
        </w:tc>
        <w:tc>
          <w:tcPr>
            <w:tcW w:w="6103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9E4F12">
        <w:trPr>
          <w:trHeight w:val="290"/>
        </w:trPr>
        <w:tc>
          <w:tcPr>
            <w:tcW w:w="2963" w:type="dxa"/>
          </w:tcPr>
          <w:p w:rsidR="00657249" w:rsidRDefault="00336AA8" w:rsidP="00657249">
            <w:pPr>
              <w:tabs>
                <w:tab w:val="left" w:pos="-46"/>
              </w:tabs>
            </w:pPr>
            <w:r>
              <w:t>Doğum Yeri ve Tarihi</w:t>
            </w:r>
          </w:p>
        </w:tc>
        <w:tc>
          <w:tcPr>
            <w:tcW w:w="6103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9E4F12">
        <w:trPr>
          <w:trHeight w:val="309"/>
        </w:trPr>
        <w:tc>
          <w:tcPr>
            <w:tcW w:w="2963" w:type="dxa"/>
          </w:tcPr>
          <w:p w:rsidR="00657249" w:rsidRDefault="00336AA8" w:rsidP="00657249">
            <w:pPr>
              <w:tabs>
                <w:tab w:val="left" w:pos="-46"/>
              </w:tabs>
            </w:pPr>
            <w:r>
              <w:t>T.C. Kimlik Numarası</w:t>
            </w:r>
          </w:p>
        </w:tc>
        <w:tc>
          <w:tcPr>
            <w:tcW w:w="6103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9E4F12">
        <w:trPr>
          <w:trHeight w:val="290"/>
        </w:trPr>
        <w:tc>
          <w:tcPr>
            <w:tcW w:w="2963" w:type="dxa"/>
          </w:tcPr>
          <w:p w:rsidR="00657249" w:rsidRDefault="00336AA8" w:rsidP="00657249">
            <w:pPr>
              <w:tabs>
                <w:tab w:val="left" w:pos="-46"/>
              </w:tabs>
            </w:pPr>
            <w:r>
              <w:t>Danışman Öğretim Üyesinin Adı</w:t>
            </w:r>
          </w:p>
        </w:tc>
        <w:tc>
          <w:tcPr>
            <w:tcW w:w="6103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9E4F12">
        <w:trPr>
          <w:trHeight w:val="290"/>
        </w:trPr>
        <w:tc>
          <w:tcPr>
            <w:tcW w:w="2963" w:type="dxa"/>
          </w:tcPr>
          <w:p w:rsidR="00657249" w:rsidRDefault="00336AA8" w:rsidP="00657249">
            <w:pPr>
              <w:tabs>
                <w:tab w:val="left" w:pos="-46"/>
              </w:tabs>
            </w:pPr>
            <w:r>
              <w:t>Anabilim( Bilim Dalı) Adı</w:t>
            </w:r>
          </w:p>
        </w:tc>
        <w:tc>
          <w:tcPr>
            <w:tcW w:w="6103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9E4F12">
        <w:trPr>
          <w:trHeight w:val="309"/>
        </w:trPr>
        <w:tc>
          <w:tcPr>
            <w:tcW w:w="2963" w:type="dxa"/>
          </w:tcPr>
          <w:p w:rsidR="00657249" w:rsidRDefault="00336AA8" w:rsidP="00657249">
            <w:pPr>
              <w:tabs>
                <w:tab w:val="left" w:pos="-46"/>
              </w:tabs>
            </w:pPr>
            <w:r>
              <w:t>Üniversiteye Kayıt Tarihi</w:t>
            </w:r>
          </w:p>
        </w:tc>
        <w:tc>
          <w:tcPr>
            <w:tcW w:w="6103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9E4F12">
        <w:trPr>
          <w:trHeight w:val="290"/>
        </w:trPr>
        <w:tc>
          <w:tcPr>
            <w:tcW w:w="2963" w:type="dxa"/>
          </w:tcPr>
          <w:p w:rsidR="00657249" w:rsidRDefault="00336AA8" w:rsidP="00657249">
            <w:pPr>
              <w:tabs>
                <w:tab w:val="left" w:pos="-46"/>
              </w:tabs>
            </w:pPr>
            <w:r>
              <w:t>Projenin</w:t>
            </w:r>
            <w:r w:rsidR="00DB5ABA">
              <w:t>/Tezin</w:t>
            </w:r>
            <w:r>
              <w:t xml:space="preserve"> Adı</w:t>
            </w:r>
          </w:p>
        </w:tc>
        <w:tc>
          <w:tcPr>
            <w:tcW w:w="6103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9E4F12">
        <w:trPr>
          <w:trHeight w:val="290"/>
        </w:trPr>
        <w:tc>
          <w:tcPr>
            <w:tcW w:w="2963" w:type="dxa"/>
          </w:tcPr>
          <w:p w:rsidR="00657249" w:rsidRDefault="005A1723" w:rsidP="00657249">
            <w:pPr>
              <w:tabs>
                <w:tab w:val="left" w:pos="-46"/>
              </w:tabs>
            </w:pPr>
            <w:r>
              <w:t xml:space="preserve">Cep Tel. </w:t>
            </w:r>
            <w:r w:rsidR="00336AA8">
              <w:t>ve e-posta Adresi</w:t>
            </w:r>
          </w:p>
        </w:tc>
        <w:tc>
          <w:tcPr>
            <w:tcW w:w="6103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  <w:tr w:rsidR="00657249" w:rsidTr="009E4F12">
        <w:trPr>
          <w:trHeight w:val="839"/>
        </w:trPr>
        <w:tc>
          <w:tcPr>
            <w:tcW w:w="2963" w:type="dxa"/>
          </w:tcPr>
          <w:p w:rsidR="00657249" w:rsidRDefault="00336AA8" w:rsidP="00657249">
            <w:pPr>
              <w:tabs>
                <w:tab w:val="left" w:pos="-46"/>
              </w:tabs>
            </w:pPr>
            <w:r>
              <w:t>İkametgâh Adresi</w:t>
            </w:r>
          </w:p>
        </w:tc>
        <w:tc>
          <w:tcPr>
            <w:tcW w:w="6103" w:type="dxa"/>
          </w:tcPr>
          <w:p w:rsidR="00657249" w:rsidRDefault="00657249" w:rsidP="00657249">
            <w:pPr>
              <w:tabs>
                <w:tab w:val="left" w:pos="-46"/>
              </w:tabs>
            </w:pPr>
          </w:p>
        </w:tc>
      </w:tr>
    </w:tbl>
    <w:p w:rsidR="00657249" w:rsidRDefault="00657249" w:rsidP="00181953"/>
    <w:p w:rsidR="00DA7F8D" w:rsidRDefault="00DA7F8D" w:rsidP="00181953"/>
    <w:p w:rsidR="00DA7F8D" w:rsidRDefault="00DA7F8D" w:rsidP="00181953"/>
    <w:p w:rsidR="00DA7F8D" w:rsidRDefault="00DA7F8D" w:rsidP="00181953"/>
    <w:p w:rsidR="00DA7F8D" w:rsidRDefault="00DA7F8D" w:rsidP="00181953"/>
    <w:p w:rsidR="00DA7F8D" w:rsidRDefault="00DA7F8D" w:rsidP="00181953"/>
    <w:p w:rsidR="00DA7F8D" w:rsidRDefault="00DA7F8D" w:rsidP="00181953"/>
    <w:p w:rsidR="00DA7F8D" w:rsidRDefault="00DA7F8D" w:rsidP="00181953"/>
    <w:p w:rsidR="00DA7F8D" w:rsidRDefault="00DA7F8D" w:rsidP="00181953"/>
    <w:p w:rsidR="00F646FB" w:rsidRDefault="00F646FB" w:rsidP="00181953"/>
    <w:p w:rsidR="00DA7F8D" w:rsidRDefault="00DA7F8D" w:rsidP="00181953"/>
    <w:p w:rsidR="00DA7F8D" w:rsidRDefault="00DA7F8D" w:rsidP="00181953"/>
    <w:p w:rsidR="00181953" w:rsidRDefault="00181953" w:rsidP="00181953"/>
    <w:p w:rsidR="00B44F35" w:rsidRDefault="00B44F35" w:rsidP="00627EF2">
      <w:pPr>
        <w:pStyle w:val="BodyText"/>
        <w:rPr>
          <w:b/>
        </w:rPr>
      </w:pPr>
      <w:r>
        <w:rPr>
          <w:b/>
        </w:rPr>
        <w:t>Geçici Mezuniyet Belgesi İçin Gerekli E</w:t>
      </w:r>
      <w:r w:rsidR="005A1723" w:rsidRPr="005A1723">
        <w:rPr>
          <w:b/>
        </w:rPr>
        <w:t>kler:</w:t>
      </w:r>
    </w:p>
    <w:p w:rsidR="00B44F35" w:rsidRDefault="00B44F35" w:rsidP="00627EF2">
      <w:pPr>
        <w:pStyle w:val="BodyText"/>
        <w:rPr>
          <w:b/>
        </w:rPr>
      </w:pPr>
    </w:p>
    <w:p w:rsidR="004F29FD" w:rsidRDefault="005A1723" w:rsidP="00627EF2">
      <w:pPr>
        <w:pStyle w:val="BodyText"/>
      </w:pPr>
      <w:r>
        <w:rPr>
          <w:b/>
        </w:rPr>
        <w:t>1)</w:t>
      </w:r>
      <w:r w:rsidR="007C0F61">
        <w:rPr>
          <w:b/>
        </w:rPr>
        <w:t xml:space="preserve"> </w:t>
      </w:r>
      <w:r w:rsidR="009E4F12">
        <w:rPr>
          <w:b/>
        </w:rPr>
        <w:t>3</w:t>
      </w:r>
      <w:r w:rsidR="004C6027">
        <w:t xml:space="preserve"> </w:t>
      </w:r>
      <w:r w:rsidR="001E347F">
        <w:t>(</w:t>
      </w:r>
      <w:r w:rsidR="009E4F12">
        <w:t>üç</w:t>
      </w:r>
      <w:r w:rsidR="00A16CF6">
        <w:t>)</w:t>
      </w:r>
      <w:r w:rsidR="001E347F">
        <w:t xml:space="preserve"> </w:t>
      </w:r>
      <w:r>
        <w:t xml:space="preserve">adet kabul edilmiş </w:t>
      </w:r>
      <w:r w:rsidR="004F29FD">
        <w:t>tezin</w:t>
      </w:r>
      <w:r>
        <w:t xml:space="preserve"> içinde bulunduğu CD (pdf</w:t>
      </w:r>
      <w:r w:rsidR="00A16CF6">
        <w:t>.</w:t>
      </w:r>
      <w:r>
        <w:t xml:space="preserve"> formatında, kutulu, isim etiketli) ve </w:t>
      </w:r>
      <w:r w:rsidR="009E4F12">
        <w:t>3</w:t>
      </w:r>
      <w:r w:rsidR="004F29FD">
        <w:t xml:space="preserve"> </w:t>
      </w:r>
      <w:r>
        <w:t xml:space="preserve">adet </w:t>
      </w:r>
      <w:r w:rsidR="004F29FD">
        <w:t>tez (onaylı)</w:t>
      </w:r>
    </w:p>
    <w:p w:rsidR="005A1723" w:rsidRDefault="00D77C77" w:rsidP="00627EF2">
      <w:pPr>
        <w:pStyle w:val="BodyText"/>
      </w:pPr>
      <w:r>
        <w:rPr>
          <w:b/>
        </w:rPr>
        <w:t xml:space="preserve">2) </w:t>
      </w:r>
      <w:r w:rsidR="007C0F61">
        <w:rPr>
          <w:b/>
        </w:rPr>
        <w:t xml:space="preserve"> </w:t>
      </w:r>
      <w:r w:rsidR="007E13B6">
        <w:t xml:space="preserve">Öğrencinin </w:t>
      </w:r>
      <w:r w:rsidR="007E13B6" w:rsidRPr="00CE5112">
        <w:t xml:space="preserve">4 </w:t>
      </w:r>
      <w:r w:rsidRPr="00CE5112">
        <w:t>adet</w:t>
      </w:r>
      <w:r w:rsidR="00D548A9">
        <w:t xml:space="preserve"> (</w:t>
      </w:r>
      <w:r>
        <w:t>6 ay içerisinde çekilmiş</w:t>
      </w:r>
      <w:r w:rsidR="00D548A9">
        <w:t>)</w:t>
      </w:r>
      <w:r w:rsidR="00863DAE">
        <w:t xml:space="preserve"> fotoğrafı</w:t>
      </w:r>
    </w:p>
    <w:p w:rsidR="00B868FE" w:rsidRPr="00B44F35" w:rsidRDefault="00B868FE" w:rsidP="00627EF2">
      <w:pPr>
        <w:pStyle w:val="BodyText"/>
      </w:pPr>
    </w:p>
    <w:sectPr w:rsidR="00B868FE" w:rsidRPr="00B44F35" w:rsidSect="00627EF2">
      <w:pgSz w:w="11906" w:h="16838"/>
      <w:pgMar w:top="851" w:right="1417" w:bottom="1417" w:left="1417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A35"/>
    <w:multiLevelType w:val="hybridMultilevel"/>
    <w:tmpl w:val="B88AF9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F69B3"/>
    <w:multiLevelType w:val="hybridMultilevel"/>
    <w:tmpl w:val="A72269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A5B7E"/>
    <w:multiLevelType w:val="hybridMultilevel"/>
    <w:tmpl w:val="592C5D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71D7F"/>
    <w:multiLevelType w:val="hybridMultilevel"/>
    <w:tmpl w:val="B1E404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BA"/>
    <w:rsid w:val="0001553E"/>
    <w:rsid w:val="000622C8"/>
    <w:rsid w:val="000C00AA"/>
    <w:rsid w:val="00143301"/>
    <w:rsid w:val="00181953"/>
    <w:rsid w:val="00183A91"/>
    <w:rsid w:val="001B55D1"/>
    <w:rsid w:val="001D53F3"/>
    <w:rsid w:val="001E347F"/>
    <w:rsid w:val="00286707"/>
    <w:rsid w:val="00315847"/>
    <w:rsid w:val="00326252"/>
    <w:rsid w:val="00335FCB"/>
    <w:rsid w:val="00336AA8"/>
    <w:rsid w:val="003447DD"/>
    <w:rsid w:val="003A7C99"/>
    <w:rsid w:val="00410C73"/>
    <w:rsid w:val="0041505B"/>
    <w:rsid w:val="00457A07"/>
    <w:rsid w:val="004A7D39"/>
    <w:rsid w:val="004C3476"/>
    <w:rsid w:val="004C6027"/>
    <w:rsid w:val="004F29FD"/>
    <w:rsid w:val="0055123A"/>
    <w:rsid w:val="00574368"/>
    <w:rsid w:val="005A1723"/>
    <w:rsid w:val="005B6771"/>
    <w:rsid w:val="005D10CF"/>
    <w:rsid w:val="005E5972"/>
    <w:rsid w:val="00627EF2"/>
    <w:rsid w:val="0064000A"/>
    <w:rsid w:val="00657249"/>
    <w:rsid w:val="00746A56"/>
    <w:rsid w:val="0076064D"/>
    <w:rsid w:val="007B5B71"/>
    <w:rsid w:val="007C0F61"/>
    <w:rsid w:val="007E13B6"/>
    <w:rsid w:val="00804A7B"/>
    <w:rsid w:val="00806B24"/>
    <w:rsid w:val="00810C9D"/>
    <w:rsid w:val="0081352B"/>
    <w:rsid w:val="00813992"/>
    <w:rsid w:val="008208EE"/>
    <w:rsid w:val="008435AE"/>
    <w:rsid w:val="00863DAE"/>
    <w:rsid w:val="009E4F12"/>
    <w:rsid w:val="00A16CF6"/>
    <w:rsid w:val="00A718E9"/>
    <w:rsid w:val="00AC6982"/>
    <w:rsid w:val="00B44F35"/>
    <w:rsid w:val="00B54B27"/>
    <w:rsid w:val="00B6792C"/>
    <w:rsid w:val="00B868FE"/>
    <w:rsid w:val="00BA4F8A"/>
    <w:rsid w:val="00BD0931"/>
    <w:rsid w:val="00BD7C50"/>
    <w:rsid w:val="00C154BA"/>
    <w:rsid w:val="00CA3AA3"/>
    <w:rsid w:val="00CC3F15"/>
    <w:rsid w:val="00CE5112"/>
    <w:rsid w:val="00CF0F36"/>
    <w:rsid w:val="00D140D4"/>
    <w:rsid w:val="00D548A9"/>
    <w:rsid w:val="00D77C77"/>
    <w:rsid w:val="00DA565B"/>
    <w:rsid w:val="00DA7F8D"/>
    <w:rsid w:val="00DB5ABA"/>
    <w:rsid w:val="00E10649"/>
    <w:rsid w:val="00EF4121"/>
    <w:rsid w:val="00F64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AB3AC-09B7-4DC5-B96E-6FF6AFEB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54BA"/>
    <w:pPr>
      <w:keepNext/>
      <w:ind w:left="4956" w:hanging="4845"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154BA"/>
    <w:pPr>
      <w:keepNext/>
      <w:jc w:val="center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4BA"/>
    <w:pPr>
      <w:spacing w:after="0" w:line="240" w:lineRule="auto"/>
    </w:pPr>
    <w:rPr>
      <w:color w:val="000000" w:themeColor="text1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LightShading">
    <w:name w:val="Light Shading"/>
    <w:basedOn w:val="TableNormal"/>
    <w:uiPriority w:val="60"/>
    <w:rsid w:val="00C15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154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triple" w:sz="4" w:space="0" w:color="auto"/>
        <w:bottom w:val="trip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il1">
    <w:name w:val="Stil1"/>
    <w:basedOn w:val="TableNormal"/>
    <w:uiPriority w:val="99"/>
    <w:rsid w:val="00C154BA"/>
    <w:pPr>
      <w:spacing w:after="0" w:line="240" w:lineRule="auto"/>
    </w:pPr>
    <w:tblPr/>
  </w:style>
  <w:style w:type="character" w:customStyle="1" w:styleId="Heading3Char">
    <w:name w:val="Heading 3 Char"/>
    <w:basedOn w:val="DefaultParagraphFont"/>
    <w:link w:val="Heading3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C154BA"/>
    <w:rPr>
      <w:rFonts w:ascii="Times New Roman" w:eastAsia="Times New Roman" w:hAnsi="Times New Roman" w:cs="Times New Roman"/>
      <w:b/>
      <w:bCs/>
      <w:szCs w:val="20"/>
      <w:lang w:eastAsia="tr-TR"/>
    </w:rPr>
  </w:style>
  <w:style w:type="paragraph" w:styleId="Title">
    <w:name w:val="Title"/>
    <w:basedOn w:val="Normal"/>
    <w:link w:val="TitleChar"/>
    <w:qFormat/>
    <w:rsid w:val="00C154BA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ubtitle">
    <w:name w:val="Subtitle"/>
    <w:basedOn w:val="Normal"/>
    <w:link w:val="SubtitleChar"/>
    <w:qFormat/>
    <w:rsid w:val="00C154BA"/>
    <w:pPr>
      <w:ind w:left="4956" w:hanging="4845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627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odyText">
    <w:name w:val="Body Text"/>
    <w:basedOn w:val="Normal"/>
    <w:link w:val="BodyTextChar"/>
    <w:rsid w:val="00627EF2"/>
    <w:pPr>
      <w:tabs>
        <w:tab w:val="left" w:pos="-46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627E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odyTextIndent">
    <w:name w:val="Body Text Indent"/>
    <w:basedOn w:val="Normal"/>
    <w:link w:val="BodyTextIndentChar"/>
    <w:rsid w:val="00627EF2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27E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BA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B6CB-8B0E-4328-9A60-E3BA3F98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MER</cp:lastModifiedBy>
  <cp:revision>2</cp:revision>
  <cp:lastPrinted>2013-07-23T08:12:00Z</cp:lastPrinted>
  <dcterms:created xsi:type="dcterms:W3CDTF">2016-08-09T07:49:00Z</dcterms:created>
  <dcterms:modified xsi:type="dcterms:W3CDTF">2016-08-09T07:49:00Z</dcterms:modified>
</cp:coreProperties>
</file>